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:rsidTr="001105E5">
        <w:trPr>
          <w:trHeight w:val="4318"/>
        </w:trPr>
        <w:tc>
          <w:tcPr>
            <w:tcW w:w="7296" w:type="dxa"/>
            <w:vAlign w:val="center"/>
          </w:tcPr>
          <w:p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:rsidR="0014653D" w:rsidRPr="009B665E" w:rsidRDefault="00A94088" w:rsidP="001105E5">
            <w:pPr>
              <w:ind w:left="-2235" w:right="-1809"/>
              <w:jc w:val="center"/>
              <w:rPr>
                <w:rFonts w:cstheme="majorHAnsi"/>
              </w:rPr>
            </w:pPr>
            <w:r w:rsidRPr="00A94088">
              <w:rPr>
                <w:rFonts w:cstheme="majorHAnsi"/>
              </w:rPr>
              <w:t>лабораторної работи №</w:t>
            </w:r>
            <w:r w:rsidR="009B665E">
              <w:rPr>
                <w:rFonts w:cstheme="majorHAnsi"/>
              </w:rPr>
              <w:t>3</w:t>
            </w:r>
          </w:p>
          <w:p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:rsidR="00F73025" w:rsidRPr="00F73025" w:rsidRDefault="00D8609C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8609C">
              <w:rPr>
                <w:rFonts w:cstheme="majorHAnsi"/>
              </w:rPr>
              <w:t>Тема</w:t>
            </w:r>
            <w:r w:rsidRPr="00F73025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F73025" w:rsidRPr="00F73025">
              <w:rPr>
                <w:rFonts w:ascii="Times New Roman" w:hAnsi="Times New Roman" w:cs="Times New Roman"/>
                <w:szCs w:val="28"/>
                <w:lang w:val="uk-UA"/>
              </w:rPr>
              <w:t>«</w:t>
            </w:r>
            <w:r w:rsidR="009B665E" w:rsidRPr="00986E84">
              <w:rPr>
                <w:b/>
                <w:szCs w:val="28"/>
                <w:lang w:val="uk-UA"/>
              </w:rPr>
              <w:t xml:space="preserve"> </w:t>
            </w:r>
            <w:r w:rsidR="009B665E" w:rsidRPr="009B665E">
              <w:rPr>
                <w:szCs w:val="28"/>
                <w:lang w:val="uk-UA"/>
              </w:rPr>
              <w:t>Блочна верстка макету</w:t>
            </w:r>
            <w:r w:rsidR="009B665E" w:rsidRPr="009B665E">
              <w:rPr>
                <w:szCs w:val="28"/>
              </w:rPr>
              <w:t xml:space="preserve"> </w:t>
            </w:r>
            <w:r w:rsidR="009B665E" w:rsidRPr="009B665E">
              <w:rPr>
                <w:szCs w:val="28"/>
                <w:lang w:val="uk-UA"/>
              </w:rPr>
              <w:t xml:space="preserve">сайту за допомогою </w:t>
            </w:r>
            <w:r w:rsidR="009B665E" w:rsidRPr="009B665E">
              <w:rPr>
                <w:szCs w:val="28"/>
                <w:lang w:val="en-US"/>
              </w:rPr>
              <w:t>HTML</w:t>
            </w:r>
            <w:r w:rsidR="009B665E" w:rsidRPr="009B665E">
              <w:rPr>
                <w:szCs w:val="28"/>
                <w:lang w:val="uk-UA"/>
              </w:rPr>
              <w:t xml:space="preserve"> і </w:t>
            </w:r>
            <w:r w:rsidR="009B665E" w:rsidRPr="009B665E">
              <w:rPr>
                <w:szCs w:val="28"/>
                <w:lang w:val="en-US"/>
              </w:rPr>
              <w:t>CSS</w:t>
            </w:r>
            <w:r w:rsidR="009B665E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  <w:r w:rsidR="00F73025" w:rsidRPr="00F73025">
              <w:rPr>
                <w:rFonts w:ascii="Times New Roman" w:hAnsi="Times New Roman" w:cs="Times New Roman"/>
                <w:szCs w:val="28"/>
                <w:lang w:val="uk-UA"/>
              </w:rPr>
              <w:t>»</w:t>
            </w:r>
          </w:p>
          <w:p w:rsidR="0014653D" w:rsidRPr="00730EAB" w:rsidRDefault="0014653D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</w:p>
        </w:tc>
      </w:tr>
    </w:tbl>
    <w:p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:rsidTr="001105E5">
        <w:trPr>
          <w:trHeight w:val="1519"/>
        </w:trPr>
        <w:tc>
          <w:tcPr>
            <w:tcW w:w="6379" w:type="dxa"/>
          </w:tcPr>
          <w:p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152D45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6E6223">
              <w:rPr>
                <w:color w:val="auto"/>
                <w:lang w:val="uk-UA" w:eastAsia="uk-UA"/>
              </w:rPr>
              <w:t>ІА-91</w:t>
            </w:r>
          </w:p>
          <w:p w:rsidR="001105E5" w:rsidRPr="00E6132D" w:rsidRDefault="006E6223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Псюк Олександр</w:t>
            </w:r>
          </w:p>
        </w:tc>
      </w:tr>
    </w:tbl>
    <w:p w:rsidR="009B665E" w:rsidRPr="00534074" w:rsidRDefault="00672759" w:rsidP="009B665E">
      <w:pPr>
        <w:pStyle w:val="a4"/>
        <w:rPr>
          <w:szCs w:val="28"/>
        </w:rPr>
      </w:pPr>
      <w:r>
        <w:rPr>
          <w:lang w:eastAsia="uk-UA"/>
        </w:rPr>
        <w:br w:type="page"/>
      </w:r>
      <w:r w:rsidR="009B665E" w:rsidRPr="00986E84">
        <w:rPr>
          <w:rFonts w:ascii="Arial" w:hAnsi="Arial" w:cs="Arial"/>
          <w:b/>
          <w:sz w:val="24"/>
          <w:szCs w:val="24"/>
          <w:lang w:val="uk-UA"/>
        </w:rPr>
        <w:lastRenderedPageBreak/>
        <w:t>Завдання</w:t>
      </w:r>
      <w:r w:rsidR="009B665E">
        <w:rPr>
          <w:rFonts w:ascii="Arial" w:hAnsi="Arial" w:cs="Arial"/>
          <w:b/>
          <w:sz w:val="24"/>
          <w:szCs w:val="24"/>
          <w:lang w:val="uk-UA"/>
        </w:rPr>
        <w:t xml:space="preserve"> 1</w:t>
      </w:r>
      <w:r w:rsidR="009B665E" w:rsidRPr="00986E84">
        <w:rPr>
          <w:rFonts w:ascii="Arial" w:hAnsi="Arial" w:cs="Arial"/>
          <w:b/>
          <w:sz w:val="24"/>
          <w:szCs w:val="24"/>
          <w:lang w:val="uk-UA"/>
        </w:rPr>
        <w:t>.</w:t>
      </w:r>
      <w:r w:rsidR="009B665E" w:rsidRPr="00986E84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9B665E" w:rsidRDefault="009B665E" w:rsidP="009B665E">
      <w:pPr>
        <w:pStyle w:val="a4"/>
        <w:ind w:firstLine="709"/>
        <w:jc w:val="both"/>
        <w:rPr>
          <w:szCs w:val="28"/>
          <w:lang w:val="uk-UA"/>
        </w:rPr>
      </w:pPr>
      <w:r w:rsidRPr="00986E84">
        <w:rPr>
          <w:rFonts w:ascii="Arial" w:hAnsi="Arial" w:cs="Arial"/>
          <w:sz w:val="24"/>
          <w:szCs w:val="24"/>
          <w:lang w:val="uk-UA"/>
        </w:rPr>
        <w:t xml:space="preserve">Макет  структури сайту виконано в </w:t>
      </w:r>
      <w:r w:rsidRPr="00986E84">
        <w:rPr>
          <w:rFonts w:ascii="Arial" w:hAnsi="Arial" w:cs="Arial"/>
          <w:sz w:val="24"/>
          <w:szCs w:val="24"/>
          <w:lang w:val="en-US"/>
        </w:rPr>
        <w:t>PhotoShop</w:t>
      </w:r>
      <w:r w:rsidRPr="00986E8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CF411C">
        <w:rPr>
          <w:szCs w:val="28"/>
          <w:lang w:val="uk-UA"/>
        </w:rPr>
        <w:t xml:space="preserve">За допомогою </w:t>
      </w:r>
      <w:r w:rsidRPr="00CF411C">
        <w:rPr>
          <w:b/>
          <w:bCs/>
          <w:szCs w:val="28"/>
          <w:lang w:val="en-US"/>
        </w:rPr>
        <w:t>HTML</w:t>
      </w:r>
      <w:r w:rsidRPr="009B665E">
        <w:rPr>
          <w:b/>
          <w:bCs/>
          <w:szCs w:val="28"/>
          <w:lang w:val="uk-UA"/>
        </w:rPr>
        <w:t>5</w:t>
      </w:r>
      <w:r w:rsidRPr="009B665E">
        <w:rPr>
          <w:szCs w:val="28"/>
          <w:lang w:val="uk-UA"/>
        </w:rPr>
        <w:t xml:space="preserve"> </w:t>
      </w:r>
      <w:r w:rsidRPr="00CF411C">
        <w:rPr>
          <w:szCs w:val="28"/>
          <w:lang w:val="uk-UA"/>
        </w:rPr>
        <w:t xml:space="preserve">та </w:t>
      </w:r>
      <w:r w:rsidRPr="00CF411C">
        <w:rPr>
          <w:b/>
          <w:bCs/>
          <w:szCs w:val="28"/>
          <w:lang w:val="en-US"/>
        </w:rPr>
        <w:t>CSS</w:t>
      </w:r>
      <w:r w:rsidRPr="009B665E">
        <w:rPr>
          <w:b/>
          <w:bCs/>
          <w:szCs w:val="28"/>
          <w:lang w:val="uk-UA"/>
        </w:rPr>
        <w:t xml:space="preserve">3 </w:t>
      </w:r>
      <w:r w:rsidRPr="00CF411C">
        <w:rPr>
          <w:szCs w:val="28"/>
          <w:lang w:val="uk-UA"/>
        </w:rPr>
        <w:t>зробити блочну верстку розробленого</w:t>
      </w:r>
      <w:r>
        <w:rPr>
          <w:b/>
          <w:bCs/>
          <w:szCs w:val="28"/>
          <w:lang w:val="uk-UA"/>
        </w:rPr>
        <w:t xml:space="preserve"> </w:t>
      </w:r>
      <w:r w:rsidRPr="00CF411C">
        <w:rPr>
          <w:szCs w:val="28"/>
          <w:lang w:val="uk-UA"/>
        </w:rPr>
        <w:t>макету використ</w:t>
      </w:r>
      <w:r>
        <w:rPr>
          <w:szCs w:val="28"/>
          <w:lang w:val="uk-UA"/>
        </w:rPr>
        <w:t>овуючи</w:t>
      </w:r>
      <w:r w:rsidRPr="00CF411C">
        <w:rPr>
          <w:szCs w:val="28"/>
          <w:lang w:val="uk-UA"/>
        </w:rPr>
        <w:t xml:space="preserve"> технологію </w:t>
      </w:r>
      <w:r w:rsidRPr="00CF411C">
        <w:rPr>
          <w:b/>
          <w:bCs/>
          <w:szCs w:val="28"/>
          <w:lang w:val="en-US"/>
        </w:rPr>
        <w:t>float</w:t>
      </w:r>
      <w:r w:rsidRPr="009B665E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Обов</w:t>
      </w:r>
      <w:r w:rsidRPr="009B665E">
        <w:rPr>
          <w:szCs w:val="28"/>
          <w:lang w:val="uk-UA"/>
        </w:rPr>
        <w:t>’</w:t>
      </w:r>
      <w:r>
        <w:rPr>
          <w:szCs w:val="28"/>
          <w:lang w:val="uk-UA"/>
        </w:rPr>
        <w:t xml:space="preserve">язково використати </w:t>
      </w:r>
      <w:r w:rsidRPr="003D4F3F">
        <w:rPr>
          <w:b/>
          <w:bCs/>
          <w:szCs w:val="28"/>
          <w:lang w:val="uk-UA"/>
        </w:rPr>
        <w:t>с</w:t>
      </w:r>
      <w:r w:rsidRPr="003D4F3F">
        <w:rPr>
          <w:b/>
          <w:bCs/>
          <w:szCs w:val="28"/>
          <w:lang w:val="en-US"/>
        </w:rPr>
        <w:t>ontainer</w:t>
      </w:r>
      <w:r w:rsidRPr="009B665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та </w:t>
      </w:r>
      <w:r w:rsidRPr="003D4F3F">
        <w:rPr>
          <w:b/>
          <w:bCs/>
          <w:szCs w:val="28"/>
          <w:lang w:val="en-US"/>
        </w:rPr>
        <w:t>width</w:t>
      </w:r>
      <w:r w:rsidRPr="009B665E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 відсотках.</w:t>
      </w:r>
    </w:p>
    <w:p w:rsidR="009B665E" w:rsidRDefault="009B665E" w:rsidP="009B665E">
      <w:pPr>
        <w:jc w:val="both"/>
        <w:rPr>
          <w:szCs w:val="28"/>
          <w:lang w:val="uk-UA"/>
        </w:rPr>
      </w:pPr>
      <w:r>
        <w:rPr>
          <w:lang w:eastAsia="ru-RU"/>
        </w:rPr>
        <w:drawing>
          <wp:inline distT="0" distB="0" distL="0" distR="0" wp14:anchorId="0F65AEE9" wp14:editId="4ADB432C">
            <wp:extent cx="6512560" cy="33566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5E" w:rsidRDefault="009B665E" w:rsidP="009B665E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Index.html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!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OCTYPE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tml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tml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en</w:t>
      </w:r>
      <w:proofErr w:type="spellEnd"/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ead</w:t>
      </w:r>
      <w:proofErr w:type="gramEnd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eta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harset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UTF-8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itle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Lab3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itle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nk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el</w:t>
      </w:r>
      <w:proofErr w:type="spell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tylesheet"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./style.css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ead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ody</w:t>
      </w:r>
      <w:proofErr w:type="gramEnd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ontainer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/Flex/index.html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Flex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a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p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header h1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trong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Img</w:t>
      </w:r>
      <w:proofErr w:type="spellEnd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trong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mid1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trong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Text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trong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mid2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trong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Text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trong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footer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trong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Img</w:t>
      </w:r>
      <w:proofErr w:type="spellEnd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trong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 xml:space="preserve">  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ody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tml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jc w:val="both"/>
        <w:rPr>
          <w:szCs w:val="28"/>
          <w:lang w:val="en-US"/>
        </w:rPr>
      </w:pPr>
    </w:p>
    <w:p w:rsidR="009B665E" w:rsidRPr="009B665E" w:rsidRDefault="009B665E" w:rsidP="009B665E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Style.css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div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family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: Oswald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333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transform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uppercase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adding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4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#container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0%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header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loa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left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0%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7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proofErr w:type="gramStart"/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eastAsia="ru-RU"/>
        </w:rPr>
        <w:t>.h</w:t>
      </w:r>
      <w:proofErr w:type="gramEnd"/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eastAsia="ru-RU"/>
        </w:rPr>
        <w:t>1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ru-RU"/>
        </w:rPr>
        <w:t>background-color</w:t>
      </w:r>
      <w:proofErr w:type="spell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#6495ED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#footer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ear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left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0%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7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 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6495ED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#</w:t>
      </w:r>
      <w:proofErr w:type="gramStart"/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mid1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{</w:t>
      </w:r>
      <w:proofErr w:type="gramEnd"/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loa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left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3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7544cf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#</w:t>
      </w:r>
      <w:proofErr w:type="gramStart"/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mid2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{</w:t>
      </w:r>
      <w:proofErr w:type="gramEnd"/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loa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left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3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afd1f1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strong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lock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op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family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imes New Roman"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w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900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transform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uppercase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ru-RU"/>
        </w:rPr>
        <w:t>color</w:t>
      </w:r>
      <w:proofErr w:type="spell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: 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black</w:t>
      </w:r>
      <w:proofErr w:type="spell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}</w:t>
      </w:r>
    </w:p>
    <w:p w:rsidR="009B665E" w:rsidRPr="009B665E" w:rsidRDefault="009B665E" w:rsidP="009B665E">
      <w:pPr>
        <w:jc w:val="both"/>
        <w:rPr>
          <w:szCs w:val="28"/>
          <w:lang w:val="uk-UA"/>
        </w:rPr>
      </w:pPr>
    </w:p>
    <w:p w:rsidR="009B665E" w:rsidRPr="00FC3DC7" w:rsidRDefault="009B665E" w:rsidP="009B665E">
      <w:pPr>
        <w:ind w:left="709"/>
        <w:jc w:val="both"/>
        <w:rPr>
          <w:b/>
          <w:bCs/>
          <w:szCs w:val="28"/>
          <w:lang w:val="uk-UA"/>
        </w:rPr>
      </w:pPr>
      <w:r w:rsidRPr="00FC3DC7">
        <w:rPr>
          <w:b/>
          <w:bCs/>
          <w:szCs w:val="28"/>
          <w:lang w:val="uk-UA"/>
        </w:rPr>
        <w:t>Завдання</w:t>
      </w:r>
      <w:r>
        <w:rPr>
          <w:b/>
          <w:bCs/>
          <w:szCs w:val="28"/>
          <w:lang w:val="uk-UA"/>
        </w:rPr>
        <w:t xml:space="preserve"> 2</w:t>
      </w:r>
      <w:r w:rsidRPr="00534074">
        <w:rPr>
          <w:b/>
          <w:bCs/>
          <w:szCs w:val="28"/>
        </w:rPr>
        <w:t>.</w:t>
      </w:r>
    </w:p>
    <w:p w:rsidR="009B665E" w:rsidRDefault="009B665E" w:rsidP="009B665E">
      <w:pPr>
        <w:pStyle w:val="a4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Створити верстку цього ж макету сайту за допомогою технології </w:t>
      </w:r>
      <w:r w:rsidRPr="00CC3259">
        <w:rPr>
          <w:b/>
          <w:bCs/>
          <w:szCs w:val="28"/>
          <w:lang w:val="en-US"/>
        </w:rPr>
        <w:t>Flex</w:t>
      </w:r>
      <w:r w:rsidRPr="00CC3259">
        <w:rPr>
          <w:b/>
          <w:bCs/>
          <w:szCs w:val="28"/>
        </w:rPr>
        <w:t>.</w:t>
      </w:r>
      <w:r>
        <w:rPr>
          <w:szCs w:val="28"/>
          <w:lang w:val="uk-UA"/>
        </w:rPr>
        <w:t xml:space="preserve">  </w:t>
      </w:r>
    </w:p>
    <w:p w:rsidR="009B665E" w:rsidRDefault="009B665E" w:rsidP="009B665E">
      <w:pPr>
        <w:ind w:firstLine="0"/>
        <w:jc w:val="both"/>
        <w:rPr>
          <w:szCs w:val="28"/>
          <w:lang w:val="uk-UA"/>
        </w:rPr>
      </w:pPr>
      <w:r>
        <w:rPr>
          <w:lang w:eastAsia="ru-RU"/>
        </w:rPr>
        <w:drawing>
          <wp:inline distT="0" distB="0" distL="0" distR="0" wp14:anchorId="1E20EB7F" wp14:editId="2D2EB4F2">
            <wp:extent cx="6512560" cy="31121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5E" w:rsidRDefault="009B665E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Index.html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!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OCTYPE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tml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tml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en</w:t>
      </w:r>
      <w:proofErr w:type="spellEnd"/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ead</w:t>
      </w:r>
      <w:proofErr w:type="gramEnd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eta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harset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UTF-8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itle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Flexbox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itle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nk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el</w:t>
      </w:r>
      <w:proofErr w:type="spell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tylesheet"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./style.css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ead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ody</w:t>
      </w:r>
      <w:proofErr w:type="gramEnd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op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>     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block1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Img</w:t>
      </w:r>
      <w:proofErr w:type="spellEnd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bottom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 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block3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Text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 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block4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Text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middle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 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block2"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Img</w:t>
      </w:r>
      <w:proofErr w:type="spellEnd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div</w:t>
      </w:r>
      <w:proofErr w:type="spellEnd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body</w:t>
      </w:r>
      <w:proofErr w:type="spellEnd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9B66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html</w:t>
      </w:r>
      <w:proofErr w:type="spellEnd"/>
      <w:r w:rsidRPr="009B665E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9B665E" w:rsidRDefault="009B665E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Style.css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html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body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px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top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isplay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:</w:t>
      </w:r>
      <w:proofErr w:type="gramEnd"/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flex</w:t>
      </w:r>
      <w:proofErr w:type="spell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uto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uto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5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6495ed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block1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family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Times New Roman'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Time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erif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transform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uppercase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w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900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lack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etter-spacing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-1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uto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middle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fle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x-width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0%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block2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6495ed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0%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5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family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Times New Roman'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Time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erif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transform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uppercase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w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900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lack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etter-spacing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-1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bottom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isplay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:</w:t>
      </w:r>
      <w:proofErr w:type="gramEnd"/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flex</w:t>
      </w:r>
      <w:proofErr w:type="spell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block3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43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7544cf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family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Times New Roman'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Time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erif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transform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uppercase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w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900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lack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etter-spacing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-1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block4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43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#afd1f1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,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family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Times New Roman'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Times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erif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transform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uppercase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weight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900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lor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lack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ont-size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etter-spacing</w:t>
      </w:r>
      <w:proofErr w:type="gramEnd"/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-1px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ext-</w:t>
      </w:r>
      <w:proofErr w:type="gramEnd"/>
      <w:r w:rsidRPr="009B66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9B66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9B665E" w:rsidRPr="009B665E" w:rsidRDefault="009B665E" w:rsidP="009B665E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9B66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}</w:t>
      </w:r>
    </w:p>
    <w:p w:rsidR="009B665E" w:rsidRPr="009B665E" w:rsidRDefault="009B665E" w:rsidP="009B665E">
      <w:pPr>
        <w:ind w:firstLine="0"/>
        <w:jc w:val="both"/>
        <w:rPr>
          <w:szCs w:val="28"/>
        </w:rPr>
      </w:pPr>
    </w:p>
    <w:p w:rsidR="00033D1A" w:rsidRDefault="00033D1A" w:rsidP="009B665E">
      <w:pPr>
        <w:pStyle w:val="a4"/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6E6223">
        <w:rPr>
          <w:lang w:eastAsia="uk-UA"/>
        </w:rPr>
        <w:t>-</w:t>
      </w:r>
      <w:r>
        <w:rPr>
          <w:lang w:val="uk-UA" w:eastAsia="uk-UA"/>
        </w:rPr>
        <w:t>сторінку:</w:t>
      </w:r>
      <w:r w:rsidR="006E6223" w:rsidRPr="006E6223">
        <w:t xml:space="preserve"> </w:t>
      </w:r>
      <w:bookmarkStart w:id="0" w:name="_GoBack"/>
      <w:bookmarkEnd w:id="0"/>
    </w:p>
    <w:p w:rsidR="009B665E" w:rsidRPr="009B665E" w:rsidRDefault="009B665E" w:rsidP="009B665E">
      <w:pPr>
        <w:pStyle w:val="a4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  <w:r w:rsidRPr="009B665E">
        <w:rPr>
          <w:rFonts w:asciiTheme="minorHAnsi" w:hAnsiTheme="minorHAnsi" w:cstheme="minorHAnsi"/>
          <w:color w:val="000000" w:themeColor="text2"/>
          <w:szCs w:val="28"/>
          <w:lang w:val="uk-UA" w:eastAsia="uk-UA"/>
        </w:rPr>
        <w:t xml:space="preserve">Посилання на репозиторій: </w:t>
      </w:r>
    </w:p>
    <w:sectPr w:rsidR="009B665E" w:rsidRPr="009B665E" w:rsidSect="001F660A">
      <w:footerReference w:type="default" r:id="rId10"/>
      <w:headerReference w:type="first" r:id="rId11"/>
      <w:footerReference w:type="first" r:id="rId12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10" w:rsidRDefault="00607010" w:rsidP="00F448BB">
      <w:r>
        <w:separator/>
      </w:r>
    </w:p>
  </w:endnote>
  <w:endnote w:type="continuationSeparator" w:id="0">
    <w:p w:rsidR="00607010" w:rsidRDefault="00607010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09827"/>
      <w:docPartObj>
        <w:docPartGallery w:val="Page Numbers (Bottom of Page)"/>
        <w:docPartUnique/>
      </w:docPartObj>
    </w:sdtPr>
    <w:sdtEndPr/>
    <w:sdtContent>
      <w:p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B665E"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</w:t>
    </w:r>
    <w:r w:rsidR="006E6223">
      <w:rPr>
        <w:szCs w:val="28"/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10" w:rsidRDefault="00607010" w:rsidP="00F448BB">
      <w:r>
        <w:separator/>
      </w:r>
    </w:p>
  </w:footnote>
  <w:footnote w:type="continuationSeparator" w:id="0">
    <w:p w:rsidR="00607010" w:rsidRDefault="00607010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5A96C871" wp14:editId="65948D49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2"/>
  </w:num>
  <w:num w:numId="5">
    <w:abstractNumId w:val="18"/>
  </w:num>
  <w:num w:numId="6">
    <w:abstractNumId w:val="5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4"/>
  </w:num>
  <w:num w:numId="19">
    <w:abstractNumId w:val="9"/>
  </w:num>
  <w:num w:numId="20">
    <w:abstractNumId w:val="2"/>
  </w:num>
  <w:num w:numId="21">
    <w:abstractNumId w:val="10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B3DEA"/>
    <w:rsid w:val="000B7CAB"/>
    <w:rsid w:val="000C196B"/>
    <w:rsid w:val="001105E5"/>
    <w:rsid w:val="0014592B"/>
    <w:rsid w:val="0014653D"/>
    <w:rsid w:val="00150E94"/>
    <w:rsid w:val="00152D45"/>
    <w:rsid w:val="00157A79"/>
    <w:rsid w:val="001767F8"/>
    <w:rsid w:val="001A6C69"/>
    <w:rsid w:val="001B2E01"/>
    <w:rsid w:val="001C1889"/>
    <w:rsid w:val="001D4302"/>
    <w:rsid w:val="001E29A6"/>
    <w:rsid w:val="001E396A"/>
    <w:rsid w:val="001F1B84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D3CD6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84C0E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732BC"/>
    <w:rsid w:val="005864E1"/>
    <w:rsid w:val="005963A9"/>
    <w:rsid w:val="005A1019"/>
    <w:rsid w:val="005C45BF"/>
    <w:rsid w:val="005F4876"/>
    <w:rsid w:val="00601B9B"/>
    <w:rsid w:val="00607010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D46E8"/>
    <w:rsid w:val="006D76B2"/>
    <w:rsid w:val="006E6223"/>
    <w:rsid w:val="006E7E05"/>
    <w:rsid w:val="006F6612"/>
    <w:rsid w:val="007102F7"/>
    <w:rsid w:val="0071649E"/>
    <w:rsid w:val="00730EAB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665E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3DE9"/>
    <w:rsid w:val="00A457F3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687C"/>
    <w:rsid w:val="00BF0035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1011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A0058"/>
    <w:rsid w:val="00EA7BBB"/>
    <w:rsid w:val="00EC2A7D"/>
    <w:rsid w:val="00F1545E"/>
    <w:rsid w:val="00F23EA2"/>
    <w:rsid w:val="00F315F4"/>
    <w:rsid w:val="00F44609"/>
    <w:rsid w:val="00F448BB"/>
    <w:rsid w:val="00F449DF"/>
    <w:rsid w:val="00F73025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F1B84"/>
    <w:rPr>
      <w:color w:val="606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8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4F5A-B708-44C1-9AC5-B4167D99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04</Words>
  <Characters>2875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Пользователь</cp:lastModifiedBy>
  <cp:revision>10</cp:revision>
  <cp:lastPrinted>2018-10-01T20:51:00Z</cp:lastPrinted>
  <dcterms:created xsi:type="dcterms:W3CDTF">2022-02-03T07:17:00Z</dcterms:created>
  <dcterms:modified xsi:type="dcterms:W3CDTF">2022-05-25T12:58:00Z</dcterms:modified>
</cp:coreProperties>
</file>